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A93F6A" w14:textId="3B6E0E6E" w:rsidR="00181FFD" w:rsidRDefault="00181FFD">
      <w:pPr>
        <w:spacing w:line="10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ru-RU"/>
        </w:rPr>
        <w:drawing>
          <wp:inline distT="0" distB="0" distL="0" distR="0" wp14:anchorId="42274484" wp14:editId="39D85628">
            <wp:extent cx="63817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63700" w14:textId="77777777" w:rsidR="00181FFD" w:rsidRDefault="00181FFD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69B02850" w14:textId="0E718C76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26077EE6" w14:textId="3C73D047"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B85AA6">
        <w:rPr>
          <w:b/>
          <w:caps/>
          <w:noProof/>
          <w:sz w:val="28"/>
          <w:szCs w:val="28"/>
        </w:rPr>
        <w:t>Хорошенькое</w:t>
      </w:r>
    </w:p>
    <w:p w14:paraId="089BFE5F" w14:textId="51B765D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2554B1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479AD85" w14:textId="20CF97F7" w:rsidR="00107575" w:rsidRDefault="00107575" w:rsidP="00181FFD">
      <w:pPr>
        <w:jc w:val="center"/>
      </w:pPr>
      <w:r>
        <w:rPr>
          <w:b/>
          <w:sz w:val="28"/>
          <w:szCs w:val="28"/>
        </w:rPr>
        <w:t>от</w:t>
      </w:r>
      <w:r w:rsidR="00181FFD">
        <w:rPr>
          <w:b/>
          <w:sz w:val="28"/>
          <w:szCs w:val="28"/>
        </w:rPr>
        <w:t xml:space="preserve"> 31 марта</w:t>
      </w:r>
      <w:r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 </w:t>
      </w:r>
      <w:r w:rsidR="00181FFD">
        <w:rPr>
          <w:b/>
          <w:sz w:val="28"/>
          <w:szCs w:val="28"/>
        </w:rPr>
        <w:t>26</w:t>
      </w: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4F171085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B85AA6">
        <w:rPr>
          <w:b/>
          <w:noProof/>
          <w:sz w:val="28"/>
          <w:szCs w:val="28"/>
          <w:lang w:eastAsia="ar-SA"/>
        </w:rPr>
        <w:t>Хорошеньк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B85AA6">
        <w:rPr>
          <w:b/>
          <w:noProof/>
          <w:sz w:val="28"/>
          <w:szCs w:val="28"/>
          <w:lang w:eastAsia="ar-SA"/>
        </w:rPr>
        <w:t>Хорошеньк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6AAF428A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1E17C9">
        <w:rPr>
          <w:noProof/>
          <w:sz w:val="28"/>
          <w:szCs w:val="28"/>
        </w:rPr>
        <w:t>3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844569">
        <w:rPr>
          <w:noProof/>
          <w:sz w:val="28"/>
          <w:szCs w:val="28"/>
        </w:rPr>
        <w:t>4</w:t>
      </w:r>
      <w:r w:rsidR="00686600">
        <w:rPr>
          <w:noProof/>
          <w:sz w:val="28"/>
          <w:szCs w:val="28"/>
        </w:rPr>
        <w:t>6</w:t>
      </w:r>
      <w:r w:rsidR="00181FFD">
        <w:rPr>
          <w:noProof/>
          <w:sz w:val="28"/>
          <w:szCs w:val="28"/>
        </w:rPr>
        <w:t xml:space="preserve"> (с изм. от 31.10.2014 г. №44, от 27.07.2015 г. №20, от 09.12.2015 г. №26, от 28.11.2019 г. №34)</w:t>
      </w:r>
      <w:r w:rsidR="00181FFD">
        <w:rPr>
          <w:sz w:val="28"/>
          <w:szCs w:val="28"/>
        </w:rPr>
        <w:t>, ПОСТАНОВЛЯЮ</w:t>
      </w:r>
      <w:r>
        <w:rPr>
          <w:sz w:val="28"/>
          <w:szCs w:val="28"/>
        </w:rPr>
        <w:t>:</w:t>
      </w:r>
    </w:p>
    <w:p w14:paraId="477C3846" w14:textId="2B2D6C58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</w:t>
      </w:r>
      <w:r>
        <w:rPr>
          <w:sz w:val="28"/>
          <w:szCs w:val="28"/>
        </w:rPr>
        <w:lastRenderedPageBreak/>
        <w:t>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3879D97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5343348B"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9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B85AA6">
        <w:rPr>
          <w:sz w:val="28"/>
          <w:szCs w:val="28"/>
        </w:rPr>
        <w:t>Хорошенькое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42489CC6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</w:p>
    <w:p w14:paraId="00347AB8" w14:textId="16F96B1C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14:paraId="60BD6F74" w14:textId="71E21E5D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B85AA6">
        <w:rPr>
          <w:sz w:val="28"/>
          <w:szCs w:val="28"/>
        </w:rPr>
        <w:t>С.А. Паничкин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5166FCCF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B85AA6">
        <w:rPr>
          <w:noProof/>
          <w:sz w:val="24"/>
          <w:szCs w:val="24"/>
        </w:rPr>
        <w:t>Хорошенькое</w:t>
      </w:r>
    </w:p>
    <w:p w14:paraId="7E2FC226" w14:textId="77F50520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75741D9D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181FFD">
        <w:rPr>
          <w:sz w:val="24"/>
          <w:szCs w:val="24"/>
        </w:rPr>
        <w:t>31 марта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</w:t>
      </w:r>
      <w:r w:rsidR="00181FFD">
        <w:rPr>
          <w:sz w:val="24"/>
          <w:szCs w:val="24"/>
        </w:rPr>
        <w:t xml:space="preserve"> 26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76D3CBF9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B85AA6">
        <w:rPr>
          <w:b/>
          <w:noProof/>
          <w:sz w:val="28"/>
          <w:szCs w:val="28"/>
        </w:rPr>
        <w:t>Хорошеньк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B85AA6">
        <w:rPr>
          <w:b/>
          <w:noProof/>
          <w:sz w:val="28"/>
          <w:szCs w:val="28"/>
        </w:rPr>
        <w:t>Хорошеньк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343A088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0BF72228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6D6A85C7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197775E0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53A1F4FB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27E509E"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40C12DB5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6EAFD7F8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0E7587AC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B85AA6">
        <w:rPr>
          <w:noProof/>
          <w:sz w:val="24"/>
          <w:szCs w:val="24"/>
        </w:rPr>
        <w:t>Хорошенькое</w:t>
      </w:r>
    </w:p>
    <w:p w14:paraId="4EC71E20" w14:textId="1016A17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385009E0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B42422">
        <w:rPr>
          <w:sz w:val="24"/>
          <w:szCs w:val="24"/>
        </w:rPr>
        <w:t>31 марта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</w:t>
      </w:r>
      <w:r w:rsidR="00B42422">
        <w:rPr>
          <w:sz w:val="24"/>
          <w:szCs w:val="24"/>
        </w:rPr>
        <w:t xml:space="preserve"> 26</w:t>
      </w:r>
      <w:bookmarkStart w:id="0" w:name="_GoBack"/>
      <w:bookmarkEnd w:id="0"/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05DA25A1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B85AA6">
        <w:rPr>
          <w:b/>
          <w:noProof/>
          <w:sz w:val="28"/>
          <w:szCs w:val="28"/>
        </w:rPr>
        <w:t>Хорошенькое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59A9AABB" w14:textId="28593CF1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5D07AAC3" w14:textId="43D3CCE1" w:rsidR="00107575" w:rsidRPr="00B85AA6" w:rsidRDefault="00107575" w:rsidP="00B85AA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5AA6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B85AA6" w:rsidRPr="00B85AA6">
        <w:rPr>
          <w:sz w:val="28"/>
          <w:szCs w:val="28"/>
        </w:rPr>
        <w:t>446387, Самарская область, Красноярский район, с</w:t>
      </w:r>
      <w:r w:rsidR="00B85AA6">
        <w:rPr>
          <w:sz w:val="28"/>
          <w:szCs w:val="28"/>
        </w:rPr>
        <w:t>.</w:t>
      </w:r>
      <w:r w:rsidR="00B85AA6" w:rsidRPr="00B85AA6">
        <w:rPr>
          <w:sz w:val="28"/>
          <w:szCs w:val="28"/>
        </w:rPr>
        <w:t xml:space="preserve"> Хорошенькое, ул. Центральная, 56</w:t>
      </w:r>
      <w:r w:rsidRPr="00B85AA6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</w:t>
      </w:r>
      <w:proofErr w:type="gramStart"/>
      <w:r>
        <w:rPr>
          <w:sz w:val="28"/>
          <w:szCs w:val="28"/>
        </w:rPr>
        <w:t>предложений</w:t>
      </w:r>
      <w:proofErr w:type="gramEnd"/>
      <w:r>
        <w:rPr>
          <w:sz w:val="28"/>
          <w:szCs w:val="28"/>
        </w:rPr>
        <w:t xml:space="preserve">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35F106BF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0D960" w14:textId="77777777" w:rsidR="00A379D8" w:rsidRDefault="00A379D8">
      <w:r>
        <w:separator/>
      </w:r>
    </w:p>
  </w:endnote>
  <w:endnote w:type="continuationSeparator" w:id="0">
    <w:p w14:paraId="482A60CE" w14:textId="77777777" w:rsidR="00A379D8" w:rsidRDefault="00A3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47FA3" w14:textId="77777777" w:rsidR="00A379D8" w:rsidRDefault="00A379D8">
      <w:r>
        <w:separator/>
      </w:r>
    </w:p>
  </w:footnote>
  <w:footnote w:type="continuationSeparator" w:id="0">
    <w:p w14:paraId="3349040A" w14:textId="77777777" w:rsidR="00A379D8" w:rsidRDefault="00A3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0359F98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93F41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24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0359F98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93F41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40"/>
    <w:rsid w:val="00043432"/>
    <w:rsid w:val="00054927"/>
    <w:rsid w:val="00100555"/>
    <w:rsid w:val="00107575"/>
    <w:rsid w:val="00133800"/>
    <w:rsid w:val="00153E8E"/>
    <w:rsid w:val="00181FFD"/>
    <w:rsid w:val="001871BA"/>
    <w:rsid w:val="00193F41"/>
    <w:rsid w:val="001959B1"/>
    <w:rsid w:val="001D4D3D"/>
    <w:rsid w:val="001E17C9"/>
    <w:rsid w:val="002A5788"/>
    <w:rsid w:val="002F26FD"/>
    <w:rsid w:val="003A412E"/>
    <w:rsid w:val="00463314"/>
    <w:rsid w:val="0049110C"/>
    <w:rsid w:val="004A3D77"/>
    <w:rsid w:val="004D0C0B"/>
    <w:rsid w:val="004D6CDF"/>
    <w:rsid w:val="004F6727"/>
    <w:rsid w:val="00616E27"/>
    <w:rsid w:val="00655C9D"/>
    <w:rsid w:val="00686600"/>
    <w:rsid w:val="006B04F0"/>
    <w:rsid w:val="006B3B96"/>
    <w:rsid w:val="006C128A"/>
    <w:rsid w:val="007B6659"/>
    <w:rsid w:val="008179C9"/>
    <w:rsid w:val="00817E74"/>
    <w:rsid w:val="0083025B"/>
    <w:rsid w:val="00831AD2"/>
    <w:rsid w:val="00844569"/>
    <w:rsid w:val="0084641A"/>
    <w:rsid w:val="008A5F6A"/>
    <w:rsid w:val="00903E0B"/>
    <w:rsid w:val="009425E2"/>
    <w:rsid w:val="00977BD3"/>
    <w:rsid w:val="00990D5C"/>
    <w:rsid w:val="009D2095"/>
    <w:rsid w:val="009D5563"/>
    <w:rsid w:val="009E038D"/>
    <w:rsid w:val="009F3C6D"/>
    <w:rsid w:val="00A21413"/>
    <w:rsid w:val="00A379D8"/>
    <w:rsid w:val="00AA0291"/>
    <w:rsid w:val="00AE3A5F"/>
    <w:rsid w:val="00AF27F3"/>
    <w:rsid w:val="00B00A29"/>
    <w:rsid w:val="00B2133C"/>
    <w:rsid w:val="00B40E88"/>
    <w:rsid w:val="00B41A72"/>
    <w:rsid w:val="00B42422"/>
    <w:rsid w:val="00B458D5"/>
    <w:rsid w:val="00B85AA6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64AD6"/>
    <w:rsid w:val="00E31CE4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  <w15:chartTrackingRefBased/>
  <w15:docId w15:val="{21CD3F87-B87F-42D1-9902-8D8778B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93F4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93F4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070D-CDC4-4A55-828B-17E8ADB1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К</cp:lastModifiedBy>
  <cp:revision>29</cp:revision>
  <cp:lastPrinted>2020-03-31T06:30:00Z</cp:lastPrinted>
  <dcterms:created xsi:type="dcterms:W3CDTF">2019-05-06T12:58:00Z</dcterms:created>
  <dcterms:modified xsi:type="dcterms:W3CDTF">2020-03-31T06:56:00Z</dcterms:modified>
</cp:coreProperties>
</file>